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Pr="00904D70" w:rsidRDefault="004637FD" w:rsidP="00601AD4">
      <w:pPr>
        <w:jc w:val="left"/>
        <w:rPr>
          <w:rFonts w:ascii="Arial" w:hAnsi="Arial" w:cs="Arial"/>
        </w:rPr>
      </w:pPr>
      <w:r w:rsidRPr="00904D70">
        <w:rPr>
          <w:rFonts w:ascii="Arial" w:hAnsi="Arial" w:cs="Arial"/>
        </w:rPr>
        <w:t>RBI.271</w:t>
      </w:r>
      <w:r w:rsidR="003B6631">
        <w:rPr>
          <w:rFonts w:ascii="Arial" w:hAnsi="Arial" w:cs="Arial"/>
        </w:rPr>
        <w:t>.</w:t>
      </w:r>
      <w:r w:rsidR="001F2743">
        <w:rPr>
          <w:rFonts w:ascii="Arial" w:hAnsi="Arial" w:cs="Arial"/>
        </w:rPr>
        <w:t>9</w:t>
      </w:r>
      <w:r w:rsidR="003B6631">
        <w:rPr>
          <w:rFonts w:ascii="Arial" w:hAnsi="Arial" w:cs="Arial"/>
        </w:rPr>
        <w:t>.</w:t>
      </w:r>
      <w:r w:rsidRPr="00904D70">
        <w:rPr>
          <w:rFonts w:ascii="Arial" w:hAnsi="Arial" w:cs="Arial"/>
        </w:rPr>
        <w:t>202</w:t>
      </w:r>
      <w:r w:rsidR="00BB1F12">
        <w:rPr>
          <w:rFonts w:ascii="Arial" w:hAnsi="Arial" w:cs="Arial"/>
        </w:rPr>
        <w:t>1</w:t>
      </w:r>
      <w:r w:rsidRPr="00904D70">
        <w:rPr>
          <w:rFonts w:ascii="Arial" w:hAnsi="Arial" w:cs="Arial"/>
        </w:rPr>
        <w:t xml:space="preserve">                                                          </w:t>
      </w:r>
      <w:r w:rsidR="00601AD4">
        <w:rPr>
          <w:rFonts w:ascii="Arial" w:hAnsi="Arial" w:cs="Arial"/>
        </w:rPr>
        <w:t xml:space="preserve">            </w:t>
      </w:r>
      <w:r w:rsidR="00BB1F12">
        <w:rPr>
          <w:rFonts w:ascii="Arial" w:hAnsi="Arial" w:cs="Arial"/>
        </w:rPr>
        <w:t xml:space="preserve">   </w:t>
      </w:r>
      <w:r w:rsidR="00601AD4">
        <w:rPr>
          <w:rFonts w:ascii="Arial" w:hAnsi="Arial" w:cs="Arial"/>
        </w:rPr>
        <w:t xml:space="preserve"> </w:t>
      </w:r>
      <w:r w:rsidRPr="00904D70">
        <w:rPr>
          <w:rFonts w:ascii="Arial" w:hAnsi="Arial" w:cs="Arial"/>
        </w:rPr>
        <w:t xml:space="preserve">Załącznik nr </w:t>
      </w:r>
      <w:r w:rsidR="00481DA5">
        <w:rPr>
          <w:rFonts w:ascii="Arial" w:hAnsi="Arial" w:cs="Arial"/>
        </w:rPr>
        <w:t>7</w:t>
      </w:r>
      <w:r w:rsidR="00BB1F12">
        <w:rPr>
          <w:rFonts w:ascii="Arial" w:hAnsi="Arial" w:cs="Arial"/>
        </w:rPr>
        <w:t xml:space="preserve"> do S</w:t>
      </w:r>
      <w:r w:rsidRPr="00904D70">
        <w:rPr>
          <w:rFonts w:ascii="Arial" w:hAnsi="Arial" w:cs="Arial"/>
        </w:rPr>
        <w:t>WZ</w:t>
      </w:r>
    </w:p>
    <w:p w:rsidR="0077497D" w:rsidRDefault="0077497D" w:rsidP="00601AD4">
      <w:pPr>
        <w:jc w:val="left"/>
        <w:rPr>
          <w:rFonts w:ascii="Arial" w:hAnsi="Arial" w:cs="Arial"/>
        </w:rPr>
      </w:pP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Dane wykonawcy</w:t>
      </w:r>
      <w:r w:rsidR="008A7931">
        <w:rPr>
          <w:rStyle w:val="Odwoanieprzypisudolnego"/>
          <w:rFonts w:ascii="Arial" w:hAnsi="Arial"/>
        </w:rPr>
        <w:footnoteReference w:id="1"/>
      </w:r>
      <w:r w:rsidRPr="00BA1A7B">
        <w:rPr>
          <w:rFonts w:ascii="Arial" w:hAnsi="Arial"/>
        </w:rPr>
        <w:t>/podmiotu udostępniającego zasoby do oddania wykonawcy do dyspozycji niezbędnych zasobów na</w:t>
      </w:r>
      <w:r w:rsidR="00471955">
        <w:rPr>
          <w:rFonts w:ascii="Arial" w:hAnsi="Arial"/>
        </w:rPr>
        <w:t xml:space="preserve"> potrzeby realizacji zamówienia</w:t>
      </w:r>
      <w:r w:rsidRPr="00BA1A7B">
        <w:rPr>
          <w:rFonts w:ascii="Arial" w:hAnsi="Arial"/>
          <w:vertAlign w:val="superscript"/>
        </w:rPr>
        <w:footnoteReference w:id="2"/>
      </w:r>
      <w:r w:rsidR="00F13E53">
        <w:rPr>
          <w:rFonts w:ascii="Arial" w:hAnsi="Arial"/>
        </w:rPr>
        <w:t>: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Nazwa ............................................................................................................................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REGON …..………………………………………………………………………………........</w:t>
      </w:r>
    </w:p>
    <w:p w:rsidR="00D51DB0" w:rsidRPr="00904D70" w:rsidRDefault="00D51DB0" w:rsidP="00601AD4">
      <w:pPr>
        <w:jc w:val="left"/>
        <w:rPr>
          <w:rFonts w:ascii="Arial" w:hAnsi="Arial" w:cs="Arial"/>
        </w:rPr>
      </w:pPr>
    </w:p>
    <w:p w:rsidR="004637FD" w:rsidRPr="00904D70" w:rsidRDefault="004637FD" w:rsidP="00601AD4">
      <w:pPr>
        <w:jc w:val="left"/>
        <w:rPr>
          <w:rFonts w:ascii="Arial" w:hAnsi="Arial" w:cs="Arial"/>
        </w:rPr>
      </w:pPr>
      <w:r w:rsidRPr="00904D70">
        <w:rPr>
          <w:rFonts w:ascii="Arial" w:hAnsi="Arial" w:cs="Arial"/>
        </w:rPr>
        <w:t>Nazwa zamówienia</w:t>
      </w:r>
      <w:r w:rsidR="007F7C56">
        <w:rPr>
          <w:rFonts w:ascii="Arial" w:hAnsi="Arial" w:cs="Arial"/>
        </w:rPr>
        <w:t xml:space="preserve"> publicznego</w:t>
      </w:r>
      <w:r w:rsidRPr="00904D70">
        <w:rPr>
          <w:rFonts w:ascii="Arial" w:hAnsi="Arial" w:cs="Arial"/>
        </w:rPr>
        <w:t>:</w:t>
      </w:r>
    </w:p>
    <w:p w:rsidR="00345C67" w:rsidRDefault="0077497D" w:rsidP="00601AD4">
      <w:pPr>
        <w:jc w:val="left"/>
        <w:rPr>
          <w:rFonts w:ascii="Arial" w:hAnsi="Arial" w:cs="Arial"/>
          <w:b/>
          <w:bCs/>
          <w:iCs/>
        </w:rPr>
      </w:pPr>
      <w:r w:rsidRPr="0077497D">
        <w:rPr>
          <w:rFonts w:ascii="Arial" w:hAnsi="Arial" w:cs="Arial"/>
          <w:b/>
          <w:bCs/>
          <w:iCs/>
        </w:rPr>
        <w:t>Remont drogi gminnej 270715 K na odcinku I w miejscowości Wójtowa i na odcinku II miejscowości Pagorzyna oraz Remont drogi gminnej 270705 K w miejscowości Lipinki</w:t>
      </w:r>
    </w:p>
    <w:p w:rsidR="0077497D" w:rsidRPr="00904D70" w:rsidRDefault="0077497D" w:rsidP="00601AD4">
      <w:pPr>
        <w:jc w:val="left"/>
        <w:rPr>
          <w:rFonts w:ascii="Arial" w:hAnsi="Arial" w:cs="Arial"/>
          <w:b/>
          <w:bCs/>
          <w:iCs/>
        </w:rPr>
      </w:pPr>
    </w:p>
    <w:p w:rsidR="004637FD" w:rsidRPr="005B146F" w:rsidRDefault="004637FD" w:rsidP="00601AD4">
      <w:pPr>
        <w:jc w:val="left"/>
        <w:rPr>
          <w:rFonts w:ascii="Arial" w:hAnsi="Arial" w:cs="Arial"/>
        </w:rPr>
      </w:pPr>
      <w:r w:rsidRPr="005B146F">
        <w:rPr>
          <w:rFonts w:ascii="Arial" w:hAnsi="Arial" w:cs="Arial"/>
        </w:rPr>
        <w:t xml:space="preserve">Oświadczenie o </w:t>
      </w:r>
      <w:r w:rsidR="00C21F8B" w:rsidRPr="005B146F">
        <w:rPr>
          <w:rFonts w:ascii="Arial" w:hAnsi="Arial" w:cs="Arial"/>
        </w:rPr>
        <w:t>aktualności danych zawartych w oświadczeniu o niepodleganiu wykluczeniu i spełnianiu warunków udziału w postępowaniu, dotyczące wydania prawomocnego wyroku sądu lub ostatecznej decyzji administracyjnej o zaleganiu z uiszczeniem podatków, opłat lub składek na ubezpieczenie społeczne lub zdrowotne</w:t>
      </w:r>
    </w:p>
    <w:p w:rsidR="0077497D" w:rsidRDefault="0077497D" w:rsidP="00601AD4">
      <w:pPr>
        <w:jc w:val="left"/>
        <w:rPr>
          <w:rFonts w:ascii="Arial" w:hAnsi="Arial" w:cs="Arial"/>
        </w:rPr>
      </w:pPr>
    </w:p>
    <w:p w:rsidR="0077497D" w:rsidRDefault="008A7931" w:rsidP="00904D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21F8B" w:rsidRPr="00C21F8B">
        <w:rPr>
          <w:rFonts w:ascii="Arial" w:hAnsi="Arial" w:cs="Arial"/>
        </w:rPr>
        <w:t xml:space="preserve"> imieniu wykonawcy/podmiotu udostępniającego zasoby do oddania wykonawcy do dyspozycji niezbędnych zasobów na potrzeby rea</w:t>
      </w:r>
      <w:r w:rsidR="00D51DB0">
        <w:rPr>
          <w:rFonts w:ascii="Arial" w:hAnsi="Arial" w:cs="Arial"/>
        </w:rPr>
        <w:t>lizacji zamówienia</w:t>
      </w:r>
      <w:r w:rsidR="00C21F8B">
        <w:rPr>
          <w:rStyle w:val="Odwoanieprzypisudolnego"/>
          <w:rFonts w:ascii="Arial" w:hAnsi="Arial" w:cs="Arial"/>
        </w:rPr>
        <w:footnoteReference w:id="3"/>
      </w:r>
      <w:r w:rsidR="00C21F8B" w:rsidRPr="00C21F8B">
        <w:rPr>
          <w:rFonts w:ascii="Arial" w:hAnsi="Arial" w:cs="Arial"/>
        </w:rPr>
        <w:t>, oświadczam, że dane</w:t>
      </w:r>
      <w:r w:rsidR="00BB1F12">
        <w:rPr>
          <w:rFonts w:ascii="Arial" w:hAnsi="Arial" w:cs="Arial"/>
        </w:rPr>
        <w:t xml:space="preserve"> zawarte </w:t>
      </w:r>
      <w:r w:rsidR="00BB1F12" w:rsidRPr="00BB1F12">
        <w:rPr>
          <w:rFonts w:ascii="Arial" w:hAnsi="Arial" w:cs="Arial"/>
        </w:rPr>
        <w:t>w oświadczeniu o niepodleganiu wykluczeniu i spełnianiu warunków udziału w postępowaniu, dotyczące wydania prawomocnego wyroku sądu lub ostatecznej decyzji administracyjnej o zaleganiu z uiszczeniem podatków, opłat lub składek na ubezpieczenie społeczne lub zdrowotne</w:t>
      </w:r>
      <w:r w:rsidR="00474489">
        <w:rPr>
          <w:rFonts w:ascii="Arial" w:hAnsi="Arial" w:cs="Arial"/>
        </w:rPr>
        <w:t>,</w:t>
      </w:r>
      <w:r w:rsidR="00CE55B0">
        <w:rPr>
          <w:rFonts w:ascii="Arial" w:hAnsi="Arial" w:cs="Arial"/>
        </w:rPr>
        <w:t xml:space="preserve"> są aktualne.</w:t>
      </w:r>
    </w:p>
    <w:p w:rsidR="005B146F" w:rsidRDefault="005B146F" w:rsidP="00904D70">
      <w:pPr>
        <w:jc w:val="left"/>
        <w:rPr>
          <w:rFonts w:ascii="Arial" w:hAnsi="Arial" w:cs="Arial"/>
        </w:rPr>
      </w:pPr>
    </w:p>
    <w:p w:rsidR="0077497D" w:rsidRDefault="0077497D" w:rsidP="0077497D">
      <w:pPr>
        <w:spacing w:line="276" w:lineRule="auto"/>
        <w:jc w:val="left"/>
        <w:rPr>
          <w:rFonts w:ascii="Arial" w:hAnsi="Arial"/>
        </w:rPr>
      </w:pPr>
    </w:p>
    <w:p w:rsidR="00345C67" w:rsidRPr="00345C67" w:rsidRDefault="00345C67" w:rsidP="0077497D">
      <w:pPr>
        <w:spacing w:line="276" w:lineRule="auto"/>
        <w:jc w:val="left"/>
        <w:rPr>
          <w:rFonts w:ascii="Arial" w:hAnsi="Arial"/>
        </w:rPr>
      </w:pPr>
      <w:r w:rsidRPr="00345C67">
        <w:rPr>
          <w:rFonts w:ascii="Arial" w:hAnsi="Arial"/>
        </w:rPr>
        <w:t>………………………………..</w:t>
      </w:r>
    </w:p>
    <w:p w:rsidR="00345C67" w:rsidRPr="0077497D" w:rsidRDefault="00345C67" w:rsidP="0077497D">
      <w:pPr>
        <w:spacing w:line="276" w:lineRule="auto"/>
        <w:jc w:val="left"/>
        <w:rPr>
          <w:rFonts w:ascii="Arial" w:hAnsi="Arial"/>
        </w:rPr>
      </w:pPr>
      <w:r w:rsidRPr="00345C67">
        <w:rPr>
          <w:rFonts w:ascii="Arial" w:hAnsi="Arial"/>
        </w:rPr>
        <w:t>(miejscowość, data, podpis)</w:t>
      </w:r>
      <w:r w:rsidRPr="00345C67">
        <w:rPr>
          <w:rFonts w:ascii="Arial" w:hAnsi="Arial"/>
          <w:vertAlign w:val="superscript"/>
        </w:rPr>
        <w:footnoteReference w:id="4"/>
      </w:r>
      <w:bookmarkStart w:id="0" w:name="_GoBack"/>
      <w:bookmarkEnd w:id="0"/>
    </w:p>
    <w:sectPr w:rsidR="00345C67" w:rsidRPr="00774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B3" w:rsidRDefault="00E14CB3" w:rsidP="009F563C">
      <w:pPr>
        <w:spacing w:line="240" w:lineRule="auto"/>
      </w:pPr>
      <w:r>
        <w:separator/>
      </w:r>
    </w:p>
  </w:endnote>
  <w:endnote w:type="continuationSeparator" w:id="0">
    <w:p w:rsidR="00E14CB3" w:rsidRDefault="00E14CB3" w:rsidP="009F5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B3" w:rsidRDefault="00E14CB3" w:rsidP="009F563C">
      <w:pPr>
        <w:spacing w:line="240" w:lineRule="auto"/>
      </w:pPr>
      <w:r>
        <w:separator/>
      </w:r>
    </w:p>
  </w:footnote>
  <w:footnote w:type="continuationSeparator" w:id="0">
    <w:p w:rsidR="00E14CB3" w:rsidRDefault="00E14CB3" w:rsidP="009F563C">
      <w:pPr>
        <w:spacing w:line="240" w:lineRule="auto"/>
      </w:pPr>
      <w:r>
        <w:continuationSeparator/>
      </w:r>
    </w:p>
  </w:footnote>
  <w:footnote w:id="1">
    <w:p w:rsidR="008A7931" w:rsidRPr="008A7931" w:rsidRDefault="008A7931">
      <w:pPr>
        <w:pStyle w:val="Tekstprzypisudolnego"/>
        <w:rPr>
          <w:rFonts w:ascii="Arial" w:hAnsi="Arial" w:cs="Arial"/>
        </w:rPr>
      </w:pPr>
      <w:r w:rsidRPr="008A7931">
        <w:rPr>
          <w:rStyle w:val="Odwoanieprzypisudolnego"/>
          <w:rFonts w:ascii="Arial" w:hAnsi="Arial" w:cs="Arial"/>
        </w:rPr>
        <w:footnoteRef/>
      </w:r>
      <w:r w:rsidRPr="008A7931">
        <w:rPr>
          <w:rFonts w:ascii="Arial" w:hAnsi="Arial" w:cs="Arial"/>
        </w:rPr>
        <w:t xml:space="preserve"> </w:t>
      </w:r>
      <w:r w:rsidR="006E0E8F" w:rsidRPr="006E0E8F">
        <w:rPr>
          <w:rFonts w:ascii="Arial" w:hAnsi="Arial" w:cs="Arial"/>
        </w:rPr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BA1A7B" w:rsidRPr="00BA1A7B" w:rsidRDefault="00BA1A7B" w:rsidP="00BA1A7B">
      <w:pPr>
        <w:pStyle w:val="Tekstprzypisudolnego"/>
        <w:rPr>
          <w:rFonts w:ascii="Arial" w:hAnsi="Arial" w:cs="Arial"/>
        </w:rPr>
      </w:pPr>
      <w:r w:rsidRPr="00BA1A7B">
        <w:rPr>
          <w:rStyle w:val="Odwoanieprzypisudolnego"/>
          <w:rFonts w:ascii="Arial" w:hAnsi="Arial" w:cs="Arial"/>
        </w:rPr>
        <w:footnoteRef/>
      </w:r>
      <w:r w:rsidRPr="00BA1A7B">
        <w:rPr>
          <w:rFonts w:ascii="Arial" w:hAnsi="Arial" w:cs="Arial"/>
        </w:rPr>
        <w:t xml:space="preserve"> Niepotrzebne skreślić</w:t>
      </w:r>
    </w:p>
  </w:footnote>
  <w:footnote w:id="3">
    <w:p w:rsidR="00C21F8B" w:rsidRPr="00C21F8B" w:rsidRDefault="00C21F8B">
      <w:pPr>
        <w:pStyle w:val="Tekstprzypisudolnego"/>
        <w:rPr>
          <w:rFonts w:ascii="Arial" w:hAnsi="Arial" w:cs="Arial"/>
        </w:rPr>
      </w:pPr>
      <w:r w:rsidRPr="00BA1A7B">
        <w:rPr>
          <w:rStyle w:val="Odwoanieprzypisudolnego"/>
          <w:rFonts w:ascii="Arial" w:hAnsi="Arial" w:cs="Arial"/>
        </w:rPr>
        <w:footnoteRef/>
      </w:r>
      <w:r w:rsidRPr="00BA1A7B">
        <w:rPr>
          <w:rFonts w:ascii="Arial" w:hAnsi="Arial" w:cs="Arial"/>
        </w:rPr>
        <w:t xml:space="preserve"> Niepotrzebne skreślić</w:t>
      </w:r>
    </w:p>
  </w:footnote>
  <w:footnote w:id="4">
    <w:p w:rsidR="00345C67" w:rsidRPr="0052178F" w:rsidRDefault="00345C67" w:rsidP="00345C67">
      <w:pPr>
        <w:pStyle w:val="Tekstprzypisudolnego"/>
        <w:jc w:val="left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F13BC7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94"/>
    <w:rsid w:val="000014A2"/>
    <w:rsid w:val="000024A4"/>
    <w:rsid w:val="000246D9"/>
    <w:rsid w:val="0002791D"/>
    <w:rsid w:val="000366B5"/>
    <w:rsid w:val="000444B8"/>
    <w:rsid w:val="0004568D"/>
    <w:rsid w:val="00053A04"/>
    <w:rsid w:val="000628A1"/>
    <w:rsid w:val="00075441"/>
    <w:rsid w:val="0010560A"/>
    <w:rsid w:val="00111A58"/>
    <w:rsid w:val="001176BA"/>
    <w:rsid w:val="00131208"/>
    <w:rsid w:val="00131F6A"/>
    <w:rsid w:val="00156BA0"/>
    <w:rsid w:val="00164535"/>
    <w:rsid w:val="0017746E"/>
    <w:rsid w:val="001D0D81"/>
    <w:rsid w:val="001F2743"/>
    <w:rsid w:val="002022A7"/>
    <w:rsid w:val="00210F51"/>
    <w:rsid w:val="00251A6C"/>
    <w:rsid w:val="0027706A"/>
    <w:rsid w:val="0028186E"/>
    <w:rsid w:val="002E7C4C"/>
    <w:rsid w:val="002F5D85"/>
    <w:rsid w:val="00300D39"/>
    <w:rsid w:val="00305DD9"/>
    <w:rsid w:val="003163B3"/>
    <w:rsid w:val="00345C67"/>
    <w:rsid w:val="003552E0"/>
    <w:rsid w:val="00357408"/>
    <w:rsid w:val="00367703"/>
    <w:rsid w:val="00367997"/>
    <w:rsid w:val="00377EA7"/>
    <w:rsid w:val="003B6631"/>
    <w:rsid w:val="003C1D7A"/>
    <w:rsid w:val="00447E44"/>
    <w:rsid w:val="004637FD"/>
    <w:rsid w:val="00471955"/>
    <w:rsid w:val="00474489"/>
    <w:rsid w:val="00481DA5"/>
    <w:rsid w:val="004A7032"/>
    <w:rsid w:val="004B1626"/>
    <w:rsid w:val="00561530"/>
    <w:rsid w:val="005B146F"/>
    <w:rsid w:val="00601AD4"/>
    <w:rsid w:val="00623417"/>
    <w:rsid w:val="006745C7"/>
    <w:rsid w:val="0068351D"/>
    <w:rsid w:val="006A52FF"/>
    <w:rsid w:val="006B4F68"/>
    <w:rsid w:val="006B52CA"/>
    <w:rsid w:val="006D0B40"/>
    <w:rsid w:val="006E0E8F"/>
    <w:rsid w:val="006E725B"/>
    <w:rsid w:val="007508B4"/>
    <w:rsid w:val="0077497D"/>
    <w:rsid w:val="007B3F87"/>
    <w:rsid w:val="007C4012"/>
    <w:rsid w:val="007F1D6F"/>
    <w:rsid w:val="007F7C56"/>
    <w:rsid w:val="00805783"/>
    <w:rsid w:val="008A6474"/>
    <w:rsid w:val="008A7931"/>
    <w:rsid w:val="008D6CCB"/>
    <w:rsid w:val="00902AF4"/>
    <w:rsid w:val="00904D70"/>
    <w:rsid w:val="00916DC3"/>
    <w:rsid w:val="00936677"/>
    <w:rsid w:val="00955488"/>
    <w:rsid w:val="009563F0"/>
    <w:rsid w:val="00972C38"/>
    <w:rsid w:val="009B6804"/>
    <w:rsid w:val="009F3E57"/>
    <w:rsid w:val="009F563C"/>
    <w:rsid w:val="00A06AE4"/>
    <w:rsid w:val="00A356B6"/>
    <w:rsid w:val="00A8033C"/>
    <w:rsid w:val="00B375FB"/>
    <w:rsid w:val="00B53046"/>
    <w:rsid w:val="00B82CDF"/>
    <w:rsid w:val="00BA1A7B"/>
    <w:rsid w:val="00BB1F12"/>
    <w:rsid w:val="00BC166B"/>
    <w:rsid w:val="00BE32B8"/>
    <w:rsid w:val="00C02B7B"/>
    <w:rsid w:val="00C13160"/>
    <w:rsid w:val="00C21F8B"/>
    <w:rsid w:val="00C24F94"/>
    <w:rsid w:val="00C432C9"/>
    <w:rsid w:val="00C508FE"/>
    <w:rsid w:val="00C63388"/>
    <w:rsid w:val="00C73651"/>
    <w:rsid w:val="00C924BF"/>
    <w:rsid w:val="00CB5FE1"/>
    <w:rsid w:val="00CC358B"/>
    <w:rsid w:val="00CE55B0"/>
    <w:rsid w:val="00D0765B"/>
    <w:rsid w:val="00D22F7E"/>
    <w:rsid w:val="00D30AB1"/>
    <w:rsid w:val="00D51DB0"/>
    <w:rsid w:val="00DE67D1"/>
    <w:rsid w:val="00E018F0"/>
    <w:rsid w:val="00E14CB3"/>
    <w:rsid w:val="00E24944"/>
    <w:rsid w:val="00E3635F"/>
    <w:rsid w:val="00E51676"/>
    <w:rsid w:val="00E94FBA"/>
    <w:rsid w:val="00E94FDF"/>
    <w:rsid w:val="00EB1518"/>
    <w:rsid w:val="00EC2669"/>
    <w:rsid w:val="00EF7BBA"/>
    <w:rsid w:val="00F06490"/>
    <w:rsid w:val="00F13BC7"/>
    <w:rsid w:val="00F13E53"/>
    <w:rsid w:val="00F21573"/>
    <w:rsid w:val="00F30012"/>
    <w:rsid w:val="00FA3153"/>
    <w:rsid w:val="00FB2EA8"/>
    <w:rsid w:val="00FC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D186A-873F-4E76-80C1-6EB1CF42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6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63C"/>
  </w:style>
  <w:style w:type="paragraph" w:styleId="Stopka">
    <w:name w:val="footer"/>
    <w:basedOn w:val="Normalny"/>
    <w:link w:val="StopkaZnak"/>
    <w:uiPriority w:val="99"/>
    <w:unhideWhenUsed/>
    <w:rsid w:val="009F56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6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F8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F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ACFB-4D93-42C6-A0E6-69F4236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8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87</cp:revision>
  <dcterms:created xsi:type="dcterms:W3CDTF">2020-01-20T08:56:00Z</dcterms:created>
  <dcterms:modified xsi:type="dcterms:W3CDTF">2021-06-11T06:02:00Z</dcterms:modified>
</cp:coreProperties>
</file>